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5D" w:rsidRDefault="00DF316B">
      <w:r>
        <w:t>Je me suis lancé dans un fil de rédaction pour la communication sur Galien,</w:t>
      </w:r>
      <w:r w:rsidR="005F7C5D">
        <w:t xml:space="preserve"> en partant de la </w:t>
      </w:r>
      <w:r w:rsidR="00B054FC">
        <w:t>cosmologie</w:t>
      </w:r>
      <w:r w:rsidR="005F7C5D">
        <w:t xml:space="preserve"> de mon métier. C’est pour moi le moyen de produire de l’ordre</w:t>
      </w:r>
      <w:r w:rsidR="00115924">
        <w:t xml:space="preserve"> et des idées, sinon je </w:t>
      </w:r>
      <w:r w:rsidR="00D71F3F">
        <w:t>bricole</w:t>
      </w:r>
      <w:r w:rsidR="00864863">
        <w:t>. M</w:t>
      </w:r>
      <w:r w:rsidR="00115924">
        <w:t>ais c’est une perspective d’informaticien, par de philologue. Il faut juste y picorer ce que cela vous suggère.</w:t>
      </w:r>
    </w:p>
    <w:p w:rsidR="00765822" w:rsidRPr="00B054FC" w:rsidRDefault="00DF316B" w:rsidP="00B054FC">
      <w:pPr>
        <w:pStyle w:val="Titre1"/>
      </w:pPr>
      <w:r>
        <w:t>Galenus-verbatim</w:t>
      </w:r>
    </w:p>
    <w:p w:rsidR="002F29DC" w:rsidRDefault="00DF316B">
      <w:r>
        <w:t>Shannon, dans son célèbre article</w:t>
      </w:r>
      <w:r w:rsidR="008C1359">
        <w:t xml:space="preserve"> de 1948, a ouvert un</w:t>
      </w:r>
      <w:r w:rsidR="00CF5AFC">
        <w:t>e</w:t>
      </w:r>
      <w:r w:rsidR="008C1359">
        <w:t xml:space="preserve"> nouve</w:t>
      </w:r>
      <w:r w:rsidR="00CF5AFC">
        <w:t>lle</w:t>
      </w:r>
      <w:r w:rsidR="008C1359">
        <w:t xml:space="preserve"> </w:t>
      </w:r>
      <w:r w:rsidR="00CF5AFC">
        <w:t>perspective sur</w:t>
      </w:r>
      <w:r w:rsidR="00FC2869">
        <w:t xml:space="preserve"> la thermodynamique, en proposant que</w:t>
      </w:r>
      <w:r w:rsidR="00A63FF0">
        <w:t xml:space="preserve"> </w:t>
      </w:r>
      <w:r w:rsidR="008C1359">
        <w:t>l’information</w:t>
      </w:r>
      <w:r w:rsidR="00FC2869">
        <w:t xml:space="preserve"> soit</w:t>
      </w:r>
      <w:r w:rsidR="008C1359">
        <w:t xml:space="preserve"> l’envers de l’entropie. Dans </w:t>
      </w:r>
      <w:r w:rsidR="00FC2869">
        <w:t>ce</w:t>
      </w:r>
      <w:r w:rsidR="008C1359">
        <w:t xml:space="preserve"> monde physique, la philologie est un effort </w:t>
      </w:r>
      <w:r w:rsidR="00FC2869">
        <w:t>millénaire contre l’entropie, afin de conserver et ordonner les textes</w:t>
      </w:r>
      <w:r w:rsidR="005F7C5D">
        <w:t xml:space="preserve">, malgré l’usure </w:t>
      </w:r>
      <w:r w:rsidR="00115924">
        <w:t>de la matière</w:t>
      </w:r>
      <w:r w:rsidR="00B054FC">
        <w:t xml:space="preserve">, </w:t>
      </w:r>
      <w:r w:rsidR="00FC2869">
        <w:t>les accidents de l’histoire</w:t>
      </w:r>
      <w:r w:rsidR="00B054FC">
        <w:t>, et surtout l’ignorance et l’oubli</w:t>
      </w:r>
      <w:r w:rsidR="00FC2869">
        <w:t>. L’informatisation de ce dernier demi-siècle n’est que l’automatisation d’une tradition</w:t>
      </w:r>
      <w:r w:rsidR="00115924">
        <w:t>,</w:t>
      </w:r>
      <w:r w:rsidR="005F7C5D">
        <w:t xml:space="preserve"> </w:t>
      </w:r>
      <w:r w:rsidR="00115924">
        <w:t>l</w:t>
      </w:r>
      <w:r w:rsidR="005F7C5D">
        <w:t xml:space="preserve">es </w:t>
      </w:r>
      <w:r w:rsidR="005F7C5D" w:rsidRPr="00362D8F">
        <w:rPr>
          <w:i/>
        </w:rPr>
        <w:t>humanités numériques</w:t>
      </w:r>
      <w:r w:rsidR="005F7C5D">
        <w:t xml:space="preserve"> sont un humanisme</w:t>
      </w:r>
      <w:r w:rsidR="00115924">
        <w:t>,</w:t>
      </w:r>
      <w:r w:rsidR="005F7C5D">
        <w:t xml:space="preserve"> avec la technologie qui succède à l’imprimerie.</w:t>
      </w:r>
      <w:r w:rsidR="00FC2869">
        <w:t xml:space="preserve"> Qui travaille sur des textes anciens se sait héritier et légataire, juste un chaînon</w:t>
      </w:r>
      <w:r w:rsidR="005F7C5D">
        <w:t xml:space="preserve"> dans la transmission. Sur l’exemple de</w:t>
      </w:r>
      <w:r w:rsidR="00D37A3D">
        <w:t>s</w:t>
      </w:r>
      <w:r w:rsidR="005F7C5D">
        <w:t xml:space="preserve"> </w:t>
      </w:r>
      <w:r w:rsidR="00D37A3D">
        <w:t>textes</w:t>
      </w:r>
      <w:r w:rsidR="005F7C5D">
        <w:t xml:space="preserve"> de Galien, nous présenter</w:t>
      </w:r>
      <w:r w:rsidR="002F29DC">
        <w:t>ons</w:t>
      </w:r>
      <w:r w:rsidR="005F7C5D">
        <w:t xml:space="preserve"> ce </w:t>
      </w:r>
      <w:r w:rsidR="00864863">
        <w:t xml:space="preserve">qui </w:t>
      </w:r>
      <w:r w:rsidR="005F7C5D">
        <w:t xml:space="preserve">nous </w:t>
      </w:r>
      <w:r w:rsidR="00E34D52">
        <w:t>s</w:t>
      </w:r>
      <w:r w:rsidR="005F7C5D">
        <w:t>emble le devoir</w:t>
      </w:r>
      <w:r w:rsidR="00D71F3F">
        <w:t xml:space="preserve"> </w:t>
      </w:r>
      <w:r w:rsidR="00D71F3F" w:rsidRPr="00D71F3F">
        <w:rPr>
          <w:i/>
        </w:rPr>
        <w:t>thermodynamique</w:t>
      </w:r>
      <w:r w:rsidR="005F7C5D">
        <w:t xml:space="preserve"> de l’époque,</w:t>
      </w:r>
      <w:r w:rsidR="00362D8F">
        <w:t xml:space="preserve"> c’est-à-dire</w:t>
      </w:r>
      <w:r w:rsidR="005F7C5D">
        <w:t xml:space="preserve"> </w:t>
      </w:r>
      <w:r w:rsidR="00D71F3F">
        <w:t>l’ordre que nous pouvons ajouter</w:t>
      </w:r>
      <w:r w:rsidR="005F7C5D">
        <w:t xml:space="preserve"> à cet</w:t>
      </w:r>
      <w:r w:rsidR="00115924">
        <w:t xml:space="preserve"> auteur</w:t>
      </w:r>
      <w:r w:rsidR="001708A2">
        <w:t>,</w:t>
      </w:r>
      <w:r w:rsidR="00D71F3F">
        <w:t xml:space="preserve"> </w:t>
      </w:r>
      <w:r w:rsidR="001708A2">
        <w:t>grâce aux</w:t>
      </w:r>
      <w:r w:rsidR="00D71F3F">
        <w:t xml:space="preserve"> technologies </w:t>
      </w:r>
      <w:r w:rsidR="001708A2">
        <w:t>présente</w:t>
      </w:r>
      <w:r w:rsidR="00581EDA">
        <w:t>s</w:t>
      </w:r>
      <w:r w:rsidR="002F29DC">
        <w:t>.</w:t>
      </w:r>
    </w:p>
    <w:p w:rsidR="00D5109F" w:rsidRDefault="001708A2">
      <w:r>
        <w:t>Nous voulons proposer un site de référence pour les études galéniques</w:t>
      </w:r>
      <w:r>
        <w:t xml:space="preserve">, avec les outils utiles à la recherche. </w:t>
      </w:r>
      <w:r w:rsidR="00966E76">
        <w:t>Tout</w:t>
      </w:r>
      <w:r w:rsidR="002F29DC">
        <w:t xml:space="preserve"> le code écrit ou intégré</w:t>
      </w:r>
      <w:r>
        <w:t xml:space="preserve"> </w:t>
      </w:r>
      <w:r w:rsidR="00966E76">
        <w:t>est pensé pour</w:t>
      </w:r>
      <w:r>
        <w:t xml:space="preserve"> être généralisable</w:t>
      </w:r>
      <w:r>
        <w:t xml:space="preserve"> et réutilisa</w:t>
      </w:r>
      <w:r>
        <w:t>ble</w:t>
      </w:r>
      <w:r w:rsidR="00966E76">
        <w:t>.</w:t>
      </w:r>
      <w:r>
        <w:t xml:space="preserve"> </w:t>
      </w:r>
      <w:r w:rsidR="00966E76">
        <w:t>Nous</w:t>
      </w:r>
      <w:r>
        <w:t xml:space="preserve"> vis</w:t>
      </w:r>
      <w:r w:rsidR="00966E76">
        <w:t>ons</w:t>
      </w:r>
      <w:r>
        <w:t xml:space="preserve"> spécialement</w:t>
      </w:r>
      <w:r w:rsidR="002F29DC">
        <w:t xml:space="preserve"> </w:t>
      </w:r>
      <w:r>
        <w:t>l’</w:t>
      </w:r>
      <w:r w:rsidR="002F29DC">
        <w:t>étudiant</w:t>
      </w:r>
      <w:r>
        <w:t xml:space="preserve"> qui n’a pas les moyens d’un laboratoire </w:t>
      </w:r>
      <w:r w:rsidR="00966E76">
        <w:t>ou</w:t>
      </w:r>
      <w:r>
        <w:t xml:space="preserve"> d’un projet de recherche</w:t>
      </w:r>
      <w:r w:rsidR="00861CF8">
        <w:t xml:space="preserve"> pour publier </w:t>
      </w:r>
      <w:r w:rsidR="00EA2457">
        <w:t>une</w:t>
      </w:r>
      <w:r w:rsidR="00861CF8">
        <w:t xml:space="preserve"> édition électronique</w:t>
      </w:r>
      <w:r>
        <w:t>.</w:t>
      </w:r>
      <w:r w:rsidR="00D5109F">
        <w:t xml:space="preserve"> </w:t>
      </w:r>
      <w:r w:rsidR="00966E76">
        <w:t xml:space="preserve">Quelles fonctionnalités </w:t>
      </w:r>
      <w:r w:rsidR="00861CF8">
        <w:t>utiles à</w:t>
      </w:r>
      <w:r w:rsidR="003A3DA6">
        <w:t xml:space="preserve"> Galien</w:t>
      </w:r>
      <w:r w:rsidR="00861CF8">
        <w:t xml:space="preserve"> sont offertes</w:t>
      </w:r>
      <w:r w:rsidR="00966E76">
        <w:t> ?</w:t>
      </w:r>
    </w:p>
    <w:p w:rsidR="003A3DA6" w:rsidRDefault="003A3DA6" w:rsidP="00D5109F">
      <w:pPr>
        <w:pStyle w:val="Paragraphedeliste"/>
        <w:numPr>
          <w:ilvl w:val="0"/>
          <w:numId w:val="4"/>
        </w:numPr>
      </w:pPr>
      <w:r>
        <w:t xml:space="preserve">Une </w:t>
      </w:r>
      <w:r w:rsidR="00861CF8">
        <w:t xml:space="preserve">bibliographie ordonnée </w:t>
      </w:r>
      <w:r>
        <w:t xml:space="preserve">des </w:t>
      </w:r>
      <w:r w:rsidR="00D71F3F">
        <w:t>traités</w:t>
      </w:r>
      <w:r w:rsidR="00A65A87">
        <w:t>,</w:t>
      </w:r>
      <w:r w:rsidR="00861CF8">
        <w:t xml:space="preserve"> hiérarchisant</w:t>
      </w:r>
      <w:r w:rsidR="00A65A87">
        <w:t xml:space="preserve"> notamment les</w:t>
      </w:r>
      <w:r w:rsidR="00EB0ABF">
        <w:t xml:space="preserve"> </w:t>
      </w:r>
      <w:r>
        <w:t>éditions numéri</w:t>
      </w:r>
      <w:r w:rsidR="00EB0ABF">
        <w:t>sées</w:t>
      </w:r>
      <w:r w:rsidR="00A65A87">
        <w:t xml:space="preserve"> et les</w:t>
      </w:r>
      <w:r>
        <w:t xml:space="preserve"> éditions critiques (</w:t>
      </w:r>
      <w:r w:rsidR="00581EDA">
        <w:t xml:space="preserve">production avec </w:t>
      </w:r>
      <w:r w:rsidR="00EB0ABF">
        <w:t>Zotero</w:t>
      </w:r>
      <w:r w:rsidR="00B054FC">
        <w:rPr>
          <w:rStyle w:val="Appelnotedebasdep"/>
        </w:rPr>
        <w:footnoteReference w:id="1"/>
      </w:r>
      <w:r w:rsidR="00EB0ABF">
        <w:t xml:space="preserve">, </w:t>
      </w:r>
      <w:r w:rsidR="00581EDA">
        <w:t xml:space="preserve">publication </w:t>
      </w:r>
      <w:r w:rsidR="00EB0ABF">
        <w:t>PHP</w:t>
      </w:r>
      <w:r>
        <w:t>)</w:t>
      </w:r>
    </w:p>
    <w:p w:rsidR="00D5109F" w:rsidRDefault="003A3DA6" w:rsidP="00D5109F">
      <w:pPr>
        <w:pStyle w:val="Paragraphedeliste"/>
        <w:numPr>
          <w:ilvl w:val="0"/>
          <w:numId w:val="4"/>
        </w:numPr>
      </w:pPr>
      <w:r>
        <w:t xml:space="preserve">Des </w:t>
      </w:r>
      <w:r w:rsidR="00D5109F">
        <w:t>URL pérennes pou</w:t>
      </w:r>
      <w:r w:rsidR="00EB0ABF">
        <w:t>r le moindre composant textuel</w:t>
      </w:r>
      <w:r w:rsidR="00A65A87">
        <w:t> :</w:t>
      </w:r>
      <w:r w:rsidR="00EB0ABF">
        <w:t xml:space="preserve"> </w:t>
      </w:r>
      <w:r w:rsidR="00362D8F">
        <w:t>traité/section</w:t>
      </w:r>
      <w:r w:rsidR="00EA2457">
        <w:t xml:space="preserve"> ou</w:t>
      </w:r>
      <w:r w:rsidR="00362D8F">
        <w:t xml:space="preserve"> page/ligne/mot</w:t>
      </w:r>
      <w:r w:rsidR="00D5109F">
        <w:t xml:space="preserve"> </w:t>
      </w:r>
      <w:r w:rsidR="00EB0ABF">
        <w:t>(</w:t>
      </w:r>
      <w:r w:rsidR="00D5109F">
        <w:t xml:space="preserve">spécification </w:t>
      </w:r>
      <w:r>
        <w:t>URN:CTS</w:t>
      </w:r>
      <w:r w:rsidR="00B054FC">
        <w:rPr>
          <w:rStyle w:val="Appelnotedebasdep"/>
        </w:rPr>
        <w:footnoteReference w:id="2"/>
      </w:r>
      <w:r>
        <w:t>)</w:t>
      </w:r>
    </w:p>
    <w:p w:rsidR="003A3DA6" w:rsidRDefault="003A3DA6" w:rsidP="00D5109F">
      <w:pPr>
        <w:pStyle w:val="Paragraphedeliste"/>
        <w:numPr>
          <w:ilvl w:val="0"/>
          <w:numId w:val="4"/>
        </w:numPr>
      </w:pPr>
      <w:r>
        <w:t>Une base de données qui puisse répondre à ces URL, en affichant les textes et les images libres, dans les limite</w:t>
      </w:r>
      <w:r w:rsidR="00EB0ABF">
        <w:t>s</w:t>
      </w:r>
      <w:r>
        <w:t xml:space="preserve"> d’un hébergement mutualisé (PHP</w:t>
      </w:r>
      <w:r w:rsidR="00861CF8">
        <w:t>-</w:t>
      </w:r>
      <w:r>
        <w:t>SQlite</w:t>
      </w:r>
      <w:r w:rsidR="00581EDA">
        <w:t> :</w:t>
      </w:r>
      <w:r w:rsidR="00861CF8">
        <w:t xml:space="preserve"> Verbatim</w:t>
      </w:r>
      <w:r w:rsidR="00861CF8">
        <w:rPr>
          <w:rStyle w:val="Appelnotedebasdep"/>
        </w:rPr>
        <w:footnoteReference w:id="3"/>
      </w:r>
      <w:r>
        <w:t>)</w:t>
      </w:r>
    </w:p>
    <w:p w:rsidR="00362D8F" w:rsidRDefault="00362D8F" w:rsidP="00362D8F">
      <w:pPr>
        <w:pStyle w:val="Paragraphedeliste"/>
        <w:numPr>
          <w:ilvl w:val="0"/>
          <w:numId w:val="4"/>
        </w:numPr>
      </w:pPr>
      <w:r>
        <w:t>Un moteur de recherche lemmatisé du grec ancien et du latin (Python</w:t>
      </w:r>
      <w:bookmarkStart w:id="0" w:name="_GoBack"/>
      <w:bookmarkEnd w:id="0"/>
      <w:r>
        <w:t>,</w:t>
      </w:r>
      <w:r w:rsidR="00581EDA">
        <w:t xml:space="preserve"> pip:pie-extended</w:t>
      </w:r>
      <w:r w:rsidR="00581EDA">
        <w:rPr>
          <w:rStyle w:val="Appelnotedebasdep"/>
        </w:rPr>
        <w:footnoteReference w:id="4"/>
      </w:r>
      <w:r w:rsidR="00581EDA">
        <w:t>,</w:t>
      </w:r>
      <w:r>
        <w:t xml:space="preserve"> SQLite</w:t>
      </w:r>
      <w:r w:rsidR="00581EDA">
        <w:t> :</w:t>
      </w:r>
      <w:r>
        <w:t xml:space="preserve"> </w:t>
      </w:r>
      <w:r w:rsidR="00581EDA">
        <w:t>Verbapie</w:t>
      </w:r>
      <w:r w:rsidR="00581EDA">
        <w:rPr>
          <w:rStyle w:val="Appelnotedebasdep"/>
        </w:rPr>
        <w:footnoteReference w:id="5"/>
      </w:r>
      <w:r>
        <w:t>)</w:t>
      </w:r>
    </w:p>
    <w:p w:rsidR="00EA2457" w:rsidRDefault="00EA2457" w:rsidP="00362D8F">
      <w:pPr>
        <w:pStyle w:val="Paragraphedeliste"/>
        <w:numPr>
          <w:ilvl w:val="0"/>
          <w:numId w:val="4"/>
        </w:numPr>
      </w:pPr>
      <w:r>
        <w:t>Un appareil d’annotation ancré au texte par un identifiant cts</w:t>
      </w:r>
    </w:p>
    <w:p w:rsidR="003A3DA6" w:rsidRDefault="003A3DA6" w:rsidP="00D5109F">
      <w:pPr>
        <w:pStyle w:val="Paragraphedeliste"/>
        <w:numPr>
          <w:ilvl w:val="0"/>
          <w:numId w:val="4"/>
        </w:numPr>
      </w:pPr>
      <w:r>
        <w:t xml:space="preserve">Un CMS </w:t>
      </w:r>
      <w:r w:rsidR="00D71F3F">
        <w:t xml:space="preserve">pour </w:t>
      </w:r>
      <w:r w:rsidR="00EA2457">
        <w:t>l</w:t>
      </w:r>
      <w:r w:rsidR="00D71F3F">
        <w:t xml:space="preserve">es article d’accompagnement, dans </w:t>
      </w:r>
      <w:r w:rsidR="00EB0ABF">
        <w:t>le format</w:t>
      </w:r>
      <w:r w:rsidR="00D71F3F">
        <w:t xml:space="preserve"> natif utilisé</w:t>
      </w:r>
      <w:r w:rsidR="00EB0ABF">
        <w:t xml:space="preserve"> </w:t>
      </w:r>
      <w:r w:rsidR="00D71F3F">
        <w:t xml:space="preserve">par </w:t>
      </w:r>
      <w:r w:rsidR="00EB0ABF">
        <w:t>les chercheurs, c’est-à-dire le docx des traitements de textes (</w:t>
      </w:r>
      <w:r w:rsidR="00A65A87">
        <w:t>PHP</w:t>
      </w:r>
      <w:r w:rsidR="00D71F3F">
        <w:t>,</w:t>
      </w:r>
      <w:r w:rsidR="00EB0ABF">
        <w:t xml:space="preserve"> packagist:oeuvres/teinte</w:t>
      </w:r>
      <w:r w:rsidR="00A65A87">
        <w:rPr>
          <w:rStyle w:val="Appelnotedebasdep"/>
        </w:rPr>
        <w:footnoteReference w:id="6"/>
      </w:r>
      <w:r w:rsidR="00EB0ABF">
        <w:t>)</w:t>
      </w:r>
    </w:p>
    <w:p w:rsidR="00362D8F" w:rsidRDefault="00362D8F" w:rsidP="00D5109F">
      <w:pPr>
        <w:pStyle w:val="Paragraphedeliste"/>
        <w:numPr>
          <w:ilvl w:val="0"/>
          <w:numId w:val="4"/>
        </w:numPr>
      </w:pPr>
      <w:r>
        <w:t>Une chaîne de numérisation pour ajouter de nouveaux textes</w:t>
      </w:r>
      <w:r w:rsidR="00C4243E">
        <w:t xml:space="preserve"> </w:t>
      </w:r>
      <w:r>
        <w:t>(</w:t>
      </w:r>
      <w:r w:rsidR="00C4243E">
        <w:t xml:space="preserve">Cahal ?, image </w:t>
      </w:r>
      <w:r w:rsidR="00C4243E">
        <w:sym w:font="Wingdings" w:char="F0E0"/>
      </w:r>
      <w:r w:rsidR="00C4243E">
        <w:t xml:space="preserve"> ABBYY ou Transkribus ? </w:t>
      </w:r>
      <w:r w:rsidR="00C4243E">
        <w:sym w:font="Wingdings" w:char="F0E0"/>
      </w:r>
      <w:r w:rsidR="00C4243E">
        <w:t xml:space="preserve"> docx </w:t>
      </w:r>
      <w:r w:rsidR="00C4243E">
        <w:sym w:font="Wingdings" w:char="F0E0"/>
      </w:r>
      <w:r w:rsidR="00C4243E">
        <w:t xml:space="preserve"> Teinte </w:t>
      </w:r>
      <w:r w:rsidR="00C4243E">
        <w:sym w:font="Wingdings" w:char="F0E0"/>
      </w:r>
      <w:r w:rsidR="00C4243E">
        <w:t xml:space="preserve"> XML/TEI/Epidoc)</w:t>
      </w:r>
    </w:p>
    <w:p w:rsidR="00D71F3F" w:rsidRDefault="00EB0ABF" w:rsidP="00362D8F">
      <w:pPr>
        <w:pStyle w:val="Paragraphedeliste"/>
        <w:numPr>
          <w:ilvl w:val="0"/>
          <w:numId w:val="4"/>
        </w:numPr>
      </w:pPr>
      <w:r>
        <w:t>Un framework</w:t>
      </w:r>
      <w:r w:rsidR="00A65A87">
        <w:t xml:space="preserve"> léger</w:t>
      </w:r>
      <w:r>
        <w:t xml:space="preserve"> dédié aux humanités numériques (</w:t>
      </w:r>
      <w:r w:rsidR="00A65A87">
        <w:t>PHP</w:t>
      </w:r>
      <w:r w:rsidR="00D71F3F">
        <w:t>,</w:t>
      </w:r>
      <w:r>
        <w:t xml:space="preserve"> packagist:oeuvres/</w:t>
      </w:r>
      <w:r>
        <w:t>kit</w:t>
      </w:r>
      <w:r w:rsidR="00A65A87">
        <w:rPr>
          <w:rStyle w:val="Appelnotedebasdep"/>
        </w:rPr>
        <w:footnoteReference w:id="7"/>
      </w:r>
      <w:r>
        <w:t>)</w:t>
      </w:r>
    </w:p>
    <w:p w:rsidR="00362D8F" w:rsidRDefault="00362D8F" w:rsidP="00362D8F">
      <w:r>
        <w:t xml:space="preserve">D’autres textes bénéficient déjà d’un équipement informatique plus important, notamment </w:t>
      </w:r>
      <w:r w:rsidRPr="00362D8F">
        <w:rPr>
          <w:i/>
        </w:rPr>
        <w:t>la Bible</w:t>
      </w:r>
      <w:r>
        <w:t xml:space="preserve">, </w:t>
      </w:r>
      <w:r w:rsidR="00C4243E">
        <w:t xml:space="preserve">ce projet est une innovation relative, </w:t>
      </w:r>
      <w:r w:rsidR="00B054FC">
        <w:t>il s’i</w:t>
      </w:r>
      <w:r w:rsidR="00FA443D">
        <w:t xml:space="preserve">nscrit dans la communauté Perseus, dont il emprunte les textes et les standards. Notre apport consiste surtout à </w:t>
      </w:r>
      <w:r w:rsidR="00EA2457">
        <w:t>proposer une application alternative à</w:t>
      </w:r>
      <w:r w:rsidR="00FA443D">
        <w:t xml:space="preserve"> leur outil </w:t>
      </w:r>
      <w:r w:rsidR="00EA2457">
        <w:t>(</w:t>
      </w:r>
      <w:r w:rsidR="00FA443D">
        <w:t>Scaiffe</w:t>
      </w:r>
      <w:r w:rsidR="00EA2457">
        <w:t>)</w:t>
      </w:r>
      <w:r w:rsidR="00FA443D">
        <w:t xml:space="preserve">, </w:t>
      </w:r>
      <w:r w:rsidR="00EA2457">
        <w:t xml:space="preserve">assurant que leurs textes et spécifications ont </w:t>
      </w:r>
    </w:p>
    <w:p w:rsidR="00115924" w:rsidRDefault="00CF5AFC">
      <w:r>
        <w:lastRenderedPageBreak/>
        <w:t>La tradition imprimée de Galien commence à l</w:t>
      </w:r>
      <w:r w:rsidR="00E34D52">
        <w:t>a Renaissance, mais l’édition de référence, toujours aujourd’hui, sont les 22 volumes de Kühn (</w:t>
      </w:r>
    </w:p>
    <w:p w:rsidR="00115924" w:rsidRDefault="00115924">
      <w:r>
        <w:t>(description )</w:t>
      </w:r>
    </w:p>
    <w:sectPr w:rsidR="0011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58" w:rsidRDefault="002E5658" w:rsidP="00A65A87">
      <w:pPr>
        <w:spacing w:after="0" w:line="240" w:lineRule="auto"/>
      </w:pPr>
      <w:r>
        <w:separator/>
      </w:r>
    </w:p>
  </w:endnote>
  <w:endnote w:type="continuationSeparator" w:id="0">
    <w:p w:rsidR="002E5658" w:rsidRDefault="002E5658" w:rsidP="00A6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58" w:rsidRDefault="002E5658" w:rsidP="00A65A87">
      <w:pPr>
        <w:spacing w:after="0" w:line="240" w:lineRule="auto"/>
      </w:pPr>
      <w:r>
        <w:separator/>
      </w:r>
    </w:p>
  </w:footnote>
  <w:footnote w:type="continuationSeparator" w:id="0">
    <w:p w:rsidR="002E5658" w:rsidRDefault="002E5658" w:rsidP="00A65A87">
      <w:pPr>
        <w:spacing w:after="0" w:line="240" w:lineRule="auto"/>
      </w:pPr>
      <w:r>
        <w:continuationSeparator/>
      </w:r>
    </w:p>
  </w:footnote>
  <w:footnote w:id="1">
    <w:p w:rsidR="00B054FC" w:rsidRDefault="00B054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64F2D">
          <w:rPr>
            <w:rStyle w:val="Lienhypertexte"/>
          </w:rPr>
          <w:t>https://www.zotero.org/groups/4571007/galenus-verbatim/library</w:t>
        </w:r>
      </w:hyperlink>
      <w:r>
        <w:t xml:space="preserve"> </w:t>
      </w:r>
    </w:p>
  </w:footnote>
  <w:footnote w:id="2">
    <w:p w:rsidR="00B054FC" w:rsidRDefault="00B054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264F2D">
          <w:rPr>
            <w:rStyle w:val="Lienhypertexte"/>
          </w:rPr>
          <w:t>http://cite-architecture.github.io/ctsurn_spec/</w:t>
        </w:r>
      </w:hyperlink>
      <w:r>
        <w:t xml:space="preserve"> </w:t>
      </w:r>
    </w:p>
  </w:footnote>
  <w:footnote w:id="3">
    <w:p w:rsidR="00861CF8" w:rsidRDefault="00861C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264F2D">
          <w:rPr>
            <w:rStyle w:val="Lienhypertexte"/>
          </w:rPr>
          <w:t>https://github.com/galenus-verbatim/verbatim</w:t>
        </w:r>
      </w:hyperlink>
      <w:r>
        <w:t xml:space="preserve"> </w:t>
      </w:r>
    </w:p>
  </w:footnote>
  <w:footnote w:id="4">
    <w:p w:rsidR="00581EDA" w:rsidRDefault="00581E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264F2D">
          <w:rPr>
            <w:rStyle w:val="Lienhypertexte"/>
          </w:rPr>
          <w:t>https://pypi.org/project/pie-extended/</w:t>
        </w:r>
      </w:hyperlink>
      <w:r>
        <w:t xml:space="preserve"> </w:t>
      </w:r>
    </w:p>
  </w:footnote>
  <w:footnote w:id="5">
    <w:p w:rsidR="00581EDA" w:rsidRDefault="00581E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5" w:history="1">
        <w:r w:rsidRPr="00264F2D">
          <w:rPr>
            <w:rStyle w:val="Lienhypertexte"/>
          </w:rPr>
          <w:t>https://github.com/galenus-verbatim/verbapie</w:t>
        </w:r>
      </w:hyperlink>
      <w:r>
        <w:t xml:space="preserve"> </w:t>
      </w:r>
    </w:p>
  </w:footnote>
  <w:footnote w:id="6">
    <w:p w:rsidR="00A65A87" w:rsidRDefault="00A65A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264F2D">
          <w:rPr>
            <w:rStyle w:val="Lienhypertexte"/>
          </w:rPr>
          <w:t>https://packagist.org/packages/oeuvres/teinte</w:t>
        </w:r>
      </w:hyperlink>
      <w:r>
        <w:t xml:space="preserve"> </w:t>
      </w:r>
    </w:p>
  </w:footnote>
  <w:footnote w:id="7">
    <w:p w:rsidR="00A65A87" w:rsidRDefault="00A65A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Pr="00264F2D">
          <w:rPr>
            <w:rStyle w:val="Lienhypertexte"/>
          </w:rPr>
          <w:t>https://packagist.org/packages/oeuvres/ki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67C35FF9"/>
    <w:multiLevelType w:val="hybridMultilevel"/>
    <w:tmpl w:val="42E4A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6B"/>
    <w:rsid w:val="00073ADF"/>
    <w:rsid w:val="00115924"/>
    <w:rsid w:val="001708A2"/>
    <w:rsid w:val="002E5658"/>
    <w:rsid w:val="002F29DC"/>
    <w:rsid w:val="00362D8F"/>
    <w:rsid w:val="003A3DA6"/>
    <w:rsid w:val="00420A3B"/>
    <w:rsid w:val="00581EDA"/>
    <w:rsid w:val="005F7C5D"/>
    <w:rsid w:val="00765822"/>
    <w:rsid w:val="00861CF8"/>
    <w:rsid w:val="00864863"/>
    <w:rsid w:val="008C1359"/>
    <w:rsid w:val="00966E76"/>
    <w:rsid w:val="00A63FF0"/>
    <w:rsid w:val="00A65A87"/>
    <w:rsid w:val="00B054FC"/>
    <w:rsid w:val="00C4243E"/>
    <w:rsid w:val="00CF5AFC"/>
    <w:rsid w:val="00D37A3D"/>
    <w:rsid w:val="00D5109F"/>
    <w:rsid w:val="00D71F3F"/>
    <w:rsid w:val="00DF316B"/>
    <w:rsid w:val="00E34D52"/>
    <w:rsid w:val="00EA2457"/>
    <w:rsid w:val="00EB0ABF"/>
    <w:rsid w:val="00FA443D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F990E"/>
  <w15:chartTrackingRefBased/>
  <w15:docId w15:val="{C3C56F2F-1874-48F5-989B-30F1D132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5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10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5A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A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5A8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65A8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5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B054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54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54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54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54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galenus-verbatim/verbatim" TargetMode="External"/><Relationship Id="rId7" Type="http://schemas.openxmlformats.org/officeDocument/2006/relationships/hyperlink" Target="https://packagist.org/packages/oeuvres/kit" TargetMode="External"/><Relationship Id="rId2" Type="http://schemas.openxmlformats.org/officeDocument/2006/relationships/hyperlink" Target="http://cite-architecture.github.io/ctsurn_spec/" TargetMode="External"/><Relationship Id="rId1" Type="http://schemas.openxmlformats.org/officeDocument/2006/relationships/hyperlink" Target="https://www.zotero.org/groups/4571007/galenus-verbatim/library" TargetMode="External"/><Relationship Id="rId6" Type="http://schemas.openxmlformats.org/officeDocument/2006/relationships/hyperlink" Target="https://packagist.org/packages/oeuvres/teinte" TargetMode="External"/><Relationship Id="rId5" Type="http://schemas.openxmlformats.org/officeDocument/2006/relationships/hyperlink" Target="https://github.com/galenus-verbatim/verbapie" TargetMode="External"/><Relationship Id="rId4" Type="http://schemas.openxmlformats.org/officeDocument/2006/relationships/hyperlink" Target="https://pypi.org/project/pie-extende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0A63-AA58-49A6-B794-0CADD43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dc:description/>
  <cp:lastModifiedBy>Frédéric</cp:lastModifiedBy>
  <cp:revision>8</cp:revision>
  <dcterms:created xsi:type="dcterms:W3CDTF">2023-03-25T11:04:00Z</dcterms:created>
  <dcterms:modified xsi:type="dcterms:W3CDTF">2023-03-26T00:25:00Z</dcterms:modified>
</cp:coreProperties>
</file>